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75" w:rsidRDefault="004647A5" w:rsidP="005F3D5F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 w:val="32"/>
          <w:szCs w:val="32"/>
        </w:rPr>
      </w:pPr>
      <w:r>
        <w:rPr>
          <w:rFonts w:asciiTheme="minorHAnsi" w:hAnsiTheme="minorHAnsi" w:cs="SparkasseRg"/>
          <w:color w:val="FF0000"/>
          <w:sz w:val="32"/>
          <w:szCs w:val="32"/>
        </w:rPr>
        <w:t>Anmeldung zum</w:t>
      </w:r>
      <w:r w:rsidR="00A01CFC" w:rsidRPr="005B1518">
        <w:rPr>
          <w:rFonts w:asciiTheme="minorHAnsi" w:hAnsiTheme="minorHAnsi" w:cs="SparkasseRg"/>
          <w:color w:val="FF0000"/>
          <w:sz w:val="32"/>
          <w:szCs w:val="32"/>
        </w:rPr>
        <w:t xml:space="preserve"> </w:t>
      </w:r>
      <w:r w:rsidR="00EC4D75">
        <w:rPr>
          <w:rFonts w:asciiTheme="minorHAnsi" w:hAnsiTheme="minorHAnsi" w:cs="SparkasseRg"/>
          <w:color w:val="FF0000"/>
          <w:sz w:val="32"/>
          <w:szCs w:val="32"/>
        </w:rPr>
        <w:t xml:space="preserve">Internationalen Wettbewerb um den </w:t>
      </w:r>
    </w:p>
    <w:p w:rsidR="00214FE0" w:rsidRPr="005B1518" w:rsidRDefault="00E758CD" w:rsidP="005F3D5F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 w:val="32"/>
          <w:szCs w:val="32"/>
        </w:rPr>
      </w:pPr>
      <w:r w:rsidRPr="005B1518">
        <w:rPr>
          <w:rFonts w:asciiTheme="minorHAnsi" w:hAnsiTheme="minorHAnsi" w:cs="SparkasseRg"/>
          <w:color w:val="FF0000"/>
          <w:sz w:val="32"/>
          <w:szCs w:val="32"/>
        </w:rPr>
        <w:t>Gebrüder-</w:t>
      </w:r>
      <w:r w:rsidR="005F3D5F" w:rsidRPr="005B1518">
        <w:rPr>
          <w:rFonts w:asciiTheme="minorHAnsi" w:hAnsiTheme="minorHAnsi" w:cs="SparkasseRg"/>
          <w:color w:val="FF0000"/>
          <w:sz w:val="32"/>
          <w:szCs w:val="32"/>
        </w:rPr>
        <w:t>Graun</w:t>
      </w:r>
      <w:r w:rsidR="00EC4D75">
        <w:rPr>
          <w:rFonts w:asciiTheme="minorHAnsi" w:hAnsiTheme="minorHAnsi" w:cs="SparkasseRg"/>
          <w:color w:val="FF0000"/>
          <w:sz w:val="32"/>
          <w:szCs w:val="32"/>
        </w:rPr>
        <w:t>-Preis</w:t>
      </w:r>
      <w:r w:rsidR="00A01CFC" w:rsidRPr="005B1518">
        <w:rPr>
          <w:rFonts w:asciiTheme="minorHAnsi" w:hAnsiTheme="minorHAnsi" w:cs="SparkasseRg"/>
          <w:color w:val="FF0000"/>
          <w:sz w:val="32"/>
          <w:szCs w:val="32"/>
        </w:rPr>
        <w:t xml:space="preserve"> 2018</w:t>
      </w:r>
    </w:p>
    <w:p w:rsidR="00C67B50" w:rsidRPr="005B1518" w:rsidRDefault="00C67B50" w:rsidP="00214FE0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SparkasseRg"/>
          <w:color w:val="FF0000"/>
          <w:szCs w:val="32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18"/>
          <w:u w:val="single"/>
        </w:rPr>
      </w:pPr>
      <w:r w:rsidRPr="005B1518">
        <w:rPr>
          <w:rFonts w:asciiTheme="minorHAnsi" w:hAnsiTheme="minorHAnsi" w:cs="SparkasseRg"/>
          <w:b/>
          <w:color w:val="000000"/>
          <w:sz w:val="22"/>
          <w:szCs w:val="18"/>
          <w:u w:val="single"/>
        </w:rPr>
        <w:t>Formular vollständig ausgefüllt an den: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Landkreis Elbe-Elster</w:t>
      </w:r>
    </w:p>
    <w:p w:rsidR="00214FE0" w:rsidRPr="005B1518" w:rsidRDefault="006E13E1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Kulturamt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Anhalter Str. 7</w:t>
      </w:r>
    </w:p>
    <w:p w:rsidR="00214FE0" w:rsidRPr="005B1518" w:rsidRDefault="000233AA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04916 Herzberg (</w:t>
      </w:r>
      <w:r w:rsidR="00214FE0" w:rsidRPr="005B1518">
        <w:rPr>
          <w:rFonts w:asciiTheme="minorHAnsi" w:hAnsiTheme="minorHAnsi" w:cs="SparkasseRg"/>
          <w:color w:val="000000"/>
          <w:szCs w:val="18"/>
        </w:rPr>
        <w:t>Elster</w:t>
      </w:r>
      <w:r w:rsidRPr="005B1518">
        <w:rPr>
          <w:rFonts w:asciiTheme="minorHAnsi" w:hAnsiTheme="minorHAnsi" w:cs="SparkasseRg"/>
          <w:color w:val="000000"/>
          <w:szCs w:val="18"/>
        </w:rPr>
        <w:t>)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BC143B" w:rsidRPr="005B1518" w:rsidRDefault="005939A5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hyperlink r:id="rId7" w:history="1">
        <w:r w:rsidR="00DD0A28" w:rsidRPr="005B1518">
          <w:rPr>
            <w:rStyle w:val="Hyperlink"/>
            <w:rFonts w:asciiTheme="minorHAnsi" w:hAnsiTheme="minorHAnsi" w:cs="SparkasseRg"/>
            <w:szCs w:val="18"/>
          </w:rPr>
          <w:t>kulturamt@lkee.de</w:t>
        </w:r>
      </w:hyperlink>
    </w:p>
    <w:p w:rsidR="00BC143B" w:rsidRPr="005B1518" w:rsidRDefault="00BC143B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14FE0" w:rsidRPr="006121C9" w:rsidRDefault="00214FE0" w:rsidP="004656F7">
      <w:pPr>
        <w:autoSpaceDE w:val="0"/>
        <w:autoSpaceDN w:val="0"/>
        <w:adjustRightInd w:val="0"/>
        <w:jc w:val="center"/>
        <w:rPr>
          <w:rFonts w:asciiTheme="minorHAnsi" w:hAnsiTheme="minorHAnsi" w:cs="SparkasseRg-Bold"/>
          <w:b/>
          <w:bCs/>
          <w:color w:val="000000"/>
          <w:sz w:val="28"/>
          <w:szCs w:val="18"/>
        </w:rPr>
      </w:pPr>
    </w:p>
    <w:p w:rsidR="005B1518" w:rsidRDefault="005B1518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</w:rPr>
      </w:pPr>
    </w:p>
    <w:p w:rsidR="004656F7" w:rsidRPr="005B1518" w:rsidRDefault="004656F7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</w:rPr>
      </w:pPr>
      <w:r w:rsidRPr="005B1518">
        <w:rPr>
          <w:rFonts w:asciiTheme="minorHAnsi" w:hAnsiTheme="minorHAnsi" w:cs="SparkasseRg-Bold"/>
          <w:b/>
          <w:bCs/>
          <w:color w:val="000000"/>
          <w:szCs w:val="18"/>
        </w:rPr>
        <w:t>Ihre Antragsdaten</w:t>
      </w:r>
    </w:p>
    <w:p w:rsidR="004656F7" w:rsidRDefault="004656F7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</w:rPr>
      </w:pPr>
    </w:p>
    <w:p w:rsidR="00EC4D75" w:rsidRDefault="005B1518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</w:rPr>
      </w:pPr>
      <w:r w:rsidRPr="00470AD0">
        <w:rPr>
          <w:rFonts w:asciiTheme="minorHAnsi" w:hAnsiTheme="minorHAnsi" w:cs="SparkasseRg-Bold"/>
          <w:bCs/>
          <w:color w:val="000000"/>
          <w:sz w:val="22"/>
          <w:szCs w:val="18"/>
        </w:rPr>
        <w:t>Ansprechpartner</w:t>
      </w:r>
      <w:r w:rsidR="00EC4D75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</w:p>
    <w:p w:rsidR="00337AD1" w:rsidRDefault="00337AD1" w:rsidP="00337AD1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796757517"/>
          <w:placeholder>
            <w:docPart w:val="ABF7FC3F0E5244A98A44B69BB23606D5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 w:rsidR="005939A5"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337AD1" w:rsidRDefault="00EC4D75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</w:rPr>
      </w:pPr>
      <w:r>
        <w:rPr>
          <w:rFonts w:asciiTheme="minorHAnsi" w:hAnsiTheme="minorHAnsi" w:cs="SparkasseRg-Bold"/>
          <w:bCs/>
          <w:color w:val="000000"/>
          <w:sz w:val="22"/>
          <w:szCs w:val="18"/>
        </w:rPr>
        <w:t xml:space="preserve">     Name</w:t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t>:</w:t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instrText xml:space="preserve"> FORMTEXT </w:instrText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separate"/>
      </w:r>
      <w:r w:rsidR="00337AD1"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 w:rsidR="00337AD1"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 w:rsidR="00337AD1"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 w:rsidR="00337AD1"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 w:rsidR="00337AD1"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 w:rsidR="00337AD1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end"/>
      </w:r>
      <w:bookmarkEnd w:id="0"/>
    </w:p>
    <w:p w:rsidR="005B1518" w:rsidRDefault="00337AD1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</w:rPr>
      </w:pPr>
      <w:r>
        <w:rPr>
          <w:rFonts w:asciiTheme="minorHAnsi" w:hAnsiTheme="minorHAnsi" w:cs="SparkasseRg-Bold"/>
          <w:bCs/>
          <w:color w:val="000000"/>
          <w:sz w:val="22"/>
          <w:szCs w:val="18"/>
        </w:rPr>
        <w:t xml:space="preserve">     Vorname:</w:t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  <w:tab/>
      </w:r>
      <w:r w:rsidR="00470AD0">
        <w:rPr>
          <w:rFonts w:asciiTheme="minorHAnsi" w:hAnsiTheme="minorHAnsi" w:cs="SparkasseRg-Bold"/>
          <w:b/>
          <w:bCs/>
          <w:color w:val="000000"/>
          <w:szCs w:val="18"/>
        </w:rPr>
        <w:tab/>
      </w:r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  <w:tab/>
      </w:r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  <w:instrText xml:space="preserve"> FORMTEXT </w:instrText>
      </w:r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</w:r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 w:rsidR="005B1518"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="005B1518"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="005B1518"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="005B1518"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="005B1518" w:rsidRPr="005B1518"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 w:rsidR="005B1518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1"/>
    </w:p>
    <w:p w:rsidR="00485B5C" w:rsidRDefault="00485B5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</w:rPr>
      </w:pPr>
      <w:r w:rsidRPr="00485B5C">
        <w:rPr>
          <w:rFonts w:asciiTheme="minorHAnsi" w:hAnsiTheme="minorHAnsi" w:cs="SparkasseRg-Bold"/>
          <w:bCs/>
          <w:color w:val="000000"/>
          <w:sz w:val="22"/>
          <w:szCs w:val="18"/>
        </w:rPr>
        <w:t xml:space="preserve">     Telefonnummer:</w:t>
      </w:r>
      <w:r w:rsidRPr="00485B5C"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tab/>
      </w:r>
      <w:r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Theme="minorHAnsi" w:hAnsiTheme="minorHAnsi" w:cs="SparkasseRg-Bold"/>
          <w:b/>
          <w:bCs/>
          <w:color w:val="000000"/>
          <w:szCs w:val="18"/>
        </w:rPr>
        <w:instrText xml:space="preserve"> FORMTEXT </w:instrText>
      </w:r>
      <w:r>
        <w:rPr>
          <w:rFonts w:asciiTheme="minorHAnsi" w:hAnsiTheme="minorHAnsi" w:cs="SparkasseRg-Bold"/>
          <w:b/>
          <w:bCs/>
          <w:color w:val="000000"/>
          <w:szCs w:val="18"/>
        </w:rPr>
      </w:r>
      <w:r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noProof/>
          <w:color w:val="000000"/>
          <w:szCs w:val="18"/>
        </w:rPr>
        <w:t> </w:t>
      </w:r>
      <w:r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2"/>
    </w:p>
    <w:p w:rsidR="00EC4D75" w:rsidRPr="00EC4D75" w:rsidRDefault="00EC4D75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</w:rPr>
      </w:pPr>
      <w:r w:rsidRPr="00EC4D75">
        <w:rPr>
          <w:rFonts w:asciiTheme="minorHAnsi" w:hAnsiTheme="minorHAnsi" w:cs="SparkasseRg-Bold"/>
          <w:bCs/>
          <w:color w:val="000000"/>
          <w:sz w:val="22"/>
          <w:szCs w:val="18"/>
        </w:rPr>
        <w:t xml:space="preserve">     E-Mail:</w:t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tab/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Theme="minorHAnsi" w:hAnsiTheme="minorHAnsi" w:cs="SparkasseRg-Bold"/>
          <w:bCs/>
          <w:color w:val="000000"/>
          <w:sz w:val="22"/>
          <w:szCs w:val="18"/>
        </w:rPr>
        <w:instrText xml:space="preserve"> FORMTEXT </w:instrText>
      </w:r>
      <w:r>
        <w:rPr>
          <w:rFonts w:asciiTheme="minorHAnsi" w:hAnsiTheme="minorHAnsi" w:cs="SparkasseRg-Bold"/>
          <w:bCs/>
          <w:color w:val="000000"/>
          <w:sz w:val="22"/>
          <w:szCs w:val="18"/>
        </w:rPr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separate"/>
      </w:r>
      <w:r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>
        <w:rPr>
          <w:rFonts w:asciiTheme="minorHAnsi" w:hAnsiTheme="minorHAnsi" w:cs="SparkasseRg-Bold"/>
          <w:bCs/>
          <w:noProof/>
          <w:color w:val="000000"/>
          <w:sz w:val="22"/>
          <w:szCs w:val="18"/>
        </w:rPr>
        <w:t> </w:t>
      </w:r>
      <w:r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end"/>
      </w:r>
      <w:bookmarkEnd w:id="3"/>
    </w:p>
    <w:p w:rsidR="0061399E" w:rsidRDefault="006139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214FE0" w:rsidRPr="005B1518" w:rsidRDefault="00470AD0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Teilnahme im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 Wettbewerb als: </w:t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1602065651"/>
          <w:placeholder>
            <w:docPart w:val="620B2FCFF73146F48C11284872E6D51D"/>
          </w:placeholder>
          <w:comboBox>
            <w:listItem w:displayText="Wertungskategorie auswählen" w:value="Wertungskategorie auswählen"/>
            <w:listItem w:displayText="Solist-Instrumental" w:value="Solist-Instrumental"/>
            <w:listItem w:displayText="Solist-Gesang" w:value="Solist-Gesang"/>
            <w:listItem w:displayText="Ensemble" w:value="Ensemble"/>
          </w:comboBox>
        </w:sdtPr>
        <w:sdtEndPr/>
        <w:sdtContent>
          <w:r w:rsidR="000F3D86">
            <w:rPr>
              <w:rFonts w:asciiTheme="minorHAnsi" w:hAnsiTheme="minorHAnsi" w:cs="SparkasseRg"/>
              <w:color w:val="000000"/>
              <w:sz w:val="22"/>
              <w:szCs w:val="22"/>
            </w:rPr>
            <w:t>Wertungskategorie auswählen</w:t>
          </w:r>
        </w:sdtContent>
      </w:sdt>
    </w:p>
    <w:p w:rsidR="00214FE0" w:rsidRDefault="009B15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 des Ensembles: </w:t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BC143B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1398D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5B11AB" w:rsidRPr="005B1518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4"/>
    </w:p>
    <w:p w:rsidR="007321EB" w:rsidRPr="00B223C7" w:rsidRDefault="007321EB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Anzahl der Musiker im Ensembl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5"/>
    </w:p>
    <w:p w:rsidR="00337AD1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337AD1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0F3D86" w:rsidRDefault="000F3D86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015E91" w:rsidRPr="00FD4F69" w:rsidRDefault="00015E91" w:rsidP="00015E9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FF0000"/>
          <w:sz w:val="22"/>
          <w:szCs w:val="22"/>
        </w:rPr>
      </w:pP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lastRenderedPageBreak/>
        <w:t xml:space="preserve">Die </w:t>
      </w:r>
      <w:r>
        <w:rPr>
          <w:rFonts w:asciiTheme="minorHAnsi" w:hAnsiTheme="minorHAnsi" w:cs="SparkasseRg"/>
          <w:b/>
          <w:color w:val="FF0000"/>
          <w:sz w:val="22"/>
          <w:szCs w:val="22"/>
        </w:rPr>
        <w:t xml:space="preserve">Wettbewerbsbedingungen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>habe ich gelesen und akzeptiere diese:</w:t>
      </w:r>
      <w:r w:rsidR="005C008B">
        <w:rPr>
          <w:rFonts w:asciiTheme="minorHAnsi" w:hAnsiTheme="minorHAnsi" w:cs="SparkasseRg"/>
          <w:b/>
          <w:color w:val="FF0000"/>
          <w:sz w:val="22"/>
          <w:szCs w:val="22"/>
        </w:rPr>
        <w:t xml:space="preserve"> 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t xml:space="preserve"> </w:t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instrText xml:space="preserve"> FORMCHECKBOX </w:instrText>
      </w:r>
      <w:r w:rsidR="005939A5">
        <w:rPr>
          <w:rFonts w:asciiTheme="minorHAnsi" w:hAnsiTheme="minorHAnsi" w:cs="SparkasseRg"/>
          <w:b/>
          <w:color w:val="FF0000"/>
          <w:sz w:val="22"/>
          <w:szCs w:val="22"/>
        </w:rPr>
      </w:r>
      <w:r w:rsidR="005939A5">
        <w:rPr>
          <w:rFonts w:asciiTheme="minorHAnsi" w:hAnsiTheme="minorHAnsi" w:cs="SparkasseRg"/>
          <w:b/>
          <w:color w:val="FF0000"/>
          <w:sz w:val="22"/>
          <w:szCs w:val="22"/>
        </w:rPr>
        <w:fldChar w:fldCharType="separate"/>
      </w:r>
      <w:r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end"/>
      </w:r>
      <w:bookmarkEnd w:id="6"/>
    </w:p>
    <w:p w:rsidR="00337AD1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3C262D" w:rsidRDefault="003C262D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FB603A" w:rsidRDefault="00FB603A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3C262D" w:rsidRDefault="003C262D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D86D29" w:rsidRPr="005B1518" w:rsidRDefault="005939A5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-1904674839"/>
          <w:placeholder>
            <w:docPart w:val="537459C770B44870BCA775831FD964CE"/>
          </w:placeholder>
          <w:comboBox>
            <w:listItem w:displayText="Wählen Sie aus." w:value="Wählen Sie aus."/>
            <w:listItem w:displayText="Solist/in" w:value="Solist/in"/>
            <w:listItem w:displayText="1. Ensemblemitglied" w:value="1. Ensemblemitglied"/>
          </w:comboBox>
        </w:sdtPr>
        <w:sdtEndPr/>
        <w:sdtContent>
          <w:r w:rsidR="00015E91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214FE0" w:rsidRPr="005B1518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4400E1" w:rsidRDefault="004400E1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881220558"/>
          <w:placeholder>
            <w:docPart w:val="DefaultPlaceholder_1081868575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8439EC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7"/>
    </w:p>
    <w:p w:rsidR="00214FE0" w:rsidRPr="005B1518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B104A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8"/>
    </w:p>
    <w:p w:rsidR="00214FE0" w:rsidRPr="005B1518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5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9"/>
    </w:p>
    <w:p w:rsidR="005C008B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DC6F69"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 w:rsidR="005C008B">
        <w:rPr>
          <w:rFonts w:asciiTheme="minorHAnsi" w:hAnsiTheme="minorHAnsi" w:cs="SparkasseRg"/>
          <w:color w:val="000000"/>
          <w:sz w:val="22"/>
          <w:szCs w:val="22"/>
        </w:rPr>
        <w:t>:</w:t>
      </w:r>
      <w:r w:rsidR="005C008B">
        <w:rPr>
          <w:rFonts w:asciiTheme="minorHAnsi" w:hAnsiTheme="minorHAnsi" w:cs="SparkasseRg"/>
          <w:color w:val="000000"/>
          <w:sz w:val="22"/>
          <w:szCs w:val="22"/>
        </w:rPr>
        <w:tab/>
      </w:r>
      <w:r w:rsidR="005C008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5C008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5C008B">
        <w:rPr>
          <w:rFonts w:asciiTheme="minorHAnsi" w:hAnsiTheme="minorHAnsi" w:cs="SparkasseRg"/>
          <w:color w:val="000000"/>
          <w:sz w:val="22"/>
          <w:szCs w:val="22"/>
        </w:rPr>
      </w:r>
      <w:r w:rsidR="005C008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C008B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="005C008B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="005C008B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="005C008B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="005C008B"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 w:rsidR="005C008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0"/>
    </w:p>
    <w:p w:rsidR="00280699" w:rsidRDefault="00280699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5C008B">
        <w:rPr>
          <w:rFonts w:asciiTheme="minorHAnsi" w:hAnsiTheme="minorHAnsi" w:cs="SparkasseRg"/>
          <w:color w:val="000000"/>
          <w:sz w:val="22"/>
          <w:szCs w:val="22"/>
        </w:rPr>
        <w:t>Geburtsl</w:t>
      </w:r>
      <w:r w:rsidR="00DC6F69"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="00DC6F69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5C008B" w:rsidRDefault="005C008B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1"/>
    </w:p>
    <w:p w:rsidR="005C008B" w:rsidRDefault="005C008B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214FE0" w:rsidRPr="005B1518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3B104A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2"/>
    </w:p>
    <w:p w:rsidR="00214FE0" w:rsidRPr="005B1518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3"/>
    </w:p>
    <w:p w:rsidR="00214FE0" w:rsidRPr="005B1518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 w:rsidR="00EF5229">
        <w:rPr>
          <w:rFonts w:asciiTheme="minorHAnsi" w:hAnsiTheme="minorHAnsi" w:cs="SparkasseRg"/>
          <w:color w:val="000000"/>
          <w:sz w:val="22"/>
          <w:szCs w:val="22"/>
        </w:rPr>
        <w:t>ß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 w:rsidR="005C008B"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4B0294"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365F94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4"/>
    </w:p>
    <w:p w:rsidR="00214FE0" w:rsidRPr="005B1518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5"/>
    </w:p>
    <w:p w:rsidR="00214FE0" w:rsidRPr="005B1518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="00214FE0"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321EB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="007321EB">
        <w:rPr>
          <w:rFonts w:asciiTheme="minorHAnsi" w:hAnsiTheme="minorHAnsi" w:cs="SparkasseRg"/>
          <w:color w:val="000000"/>
          <w:sz w:val="22"/>
          <w:szCs w:val="22"/>
        </w:rPr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CC6A5D">
        <w:rPr>
          <w:rFonts w:asciiTheme="minorHAnsi" w:hAnsiTheme="minorHAnsi" w:cs="SparkasseRg"/>
          <w:color w:val="000000"/>
          <w:sz w:val="22"/>
          <w:szCs w:val="22"/>
        </w:rPr>
        <w:t> </w:t>
      </w:r>
      <w:r w:rsidR="007321EB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6"/>
    </w:p>
    <w:p w:rsidR="005C008B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7"/>
    </w:p>
    <w:p w:rsidR="00280699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5C008B" w:rsidRPr="00280699" w:rsidRDefault="005C008B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  <w:bookmarkEnd w:id="18"/>
    </w:p>
    <w:p w:rsidR="00280699" w:rsidRPr="005B1518" w:rsidRDefault="00280699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5B1518" w:rsidRDefault="00280699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5B1518" w:rsidRDefault="00280699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Default="00280699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9B159E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9"/>
    </w:p>
    <w:p w:rsidR="00280699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0"/>
    </w:p>
    <w:p w:rsidR="00FD4F69" w:rsidRDefault="00FD4F6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971046" w:rsidRDefault="00971046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214FE0" w:rsidRPr="00971046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>K</w:t>
      </w:r>
      <w:r w:rsidR="00214FE0" w:rsidRPr="00971046">
        <w:rPr>
          <w:rFonts w:asciiTheme="minorHAnsi" w:hAnsiTheme="minorHAnsi" w:cs="SparkasseRg"/>
          <w:b/>
          <w:color w:val="000000"/>
          <w:sz w:val="22"/>
          <w:szCs w:val="22"/>
        </w:rPr>
        <w:t>ünstlerische</w:t>
      </w: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>r</w:t>
      </w:r>
      <w:r w:rsidR="00214FE0"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 Werdegang</w:t>
      </w: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>- stichpunktartig</w:t>
      </w:r>
      <w:r w:rsidR="00971046"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 (ggf. gesonderte Seite nutzen)</w:t>
      </w:r>
      <w:r w:rsidR="00214FE0"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: </w:t>
      </w:r>
    </w:p>
    <w:p w:rsidR="000D218F" w:rsidRPr="00971046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4D5592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D4F69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bookmarkStart w:id="21" w:name="Text13"/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214FE0" w:rsidRPr="005B1518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  <w:bookmarkEnd w:id="21"/>
    </w:p>
    <w:p w:rsidR="00BC143B" w:rsidRPr="005B1518" w:rsidRDefault="00BC143B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14FE0" w:rsidRPr="005B1518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8E7099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485B5C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485B5C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61399E" w:rsidRDefault="0061399E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61399E" w:rsidRPr="005B1518" w:rsidRDefault="005939A5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525985153"/>
          <w:placeholder>
            <w:docPart w:val="DefaultPlaceholder_1081868575"/>
          </w:placeholder>
          <w:comboBox>
            <w:listItem w:displayText="Wählen Sie aus." w:value="Wählen Sie aus."/>
            <w:listItem w:displayText="Begleiter" w:value="Begleiter"/>
            <w:listItem w:displayText="2. Ensemblemitglied" w:value="2. Ensemblemitglied"/>
            <w:listItem w:displayText="entfällt" w:value="entfällt"/>
          </w:comboBox>
        </w:sdtPr>
        <w:sdtEndPr/>
        <w:sdtContent>
          <w:r w:rsidR="00BF6A96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61399E" w:rsidRPr="005B1518" w:rsidRDefault="0061399E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1383900285"/>
          <w:placeholder>
            <w:docPart w:val="8F1BFF8745D14638AB813D56AA672560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C67B50" w:rsidRPr="00280699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971046" w:rsidRDefault="00971046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971046" w:rsidRPr="00971046" w:rsidRDefault="00971046" w:rsidP="00971046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971046" w:rsidRPr="00971046" w:rsidRDefault="00971046" w:rsidP="00971046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2E2848" w:rsidRDefault="002E2848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E2848" w:rsidRDefault="002E2848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18"/>
          <w:szCs w:val="18"/>
        </w:rPr>
        <w:t> </w:t>
      </w:r>
      <w:r>
        <w:rPr>
          <w:rFonts w:asciiTheme="minorHAnsi" w:hAnsiTheme="minorHAnsi" w:cs="SparkasseRg"/>
          <w:noProof/>
          <w:color w:val="000000"/>
          <w:sz w:val="18"/>
          <w:szCs w:val="18"/>
        </w:rPr>
        <w:t> </w:t>
      </w:r>
      <w:r>
        <w:rPr>
          <w:rFonts w:asciiTheme="minorHAnsi" w:hAnsiTheme="minorHAnsi" w:cs="SparkasseRg"/>
          <w:noProof/>
          <w:color w:val="000000"/>
          <w:sz w:val="18"/>
          <w:szCs w:val="18"/>
        </w:rPr>
        <w:t> </w:t>
      </w:r>
      <w:r>
        <w:rPr>
          <w:rFonts w:asciiTheme="minorHAnsi" w:hAnsiTheme="minorHAnsi" w:cs="SparkasseRg"/>
          <w:noProof/>
          <w:color w:val="000000"/>
          <w:sz w:val="18"/>
          <w:szCs w:val="18"/>
        </w:rPr>
        <w:t> </w:t>
      </w:r>
      <w:r>
        <w:rPr>
          <w:rFonts w:asciiTheme="minorHAnsi" w:hAnsiTheme="minorHAnsi" w:cs="SparkasseRg"/>
          <w:noProof/>
          <w:color w:val="000000"/>
          <w:sz w:val="18"/>
          <w:szCs w:val="18"/>
        </w:rPr>
        <w:t> </w:t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  <w:bookmarkEnd w:id="22"/>
    </w:p>
    <w:p w:rsidR="00C67B50" w:rsidRDefault="00C67B50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2E2848" w:rsidRPr="005B1518" w:rsidRDefault="002E2848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7321EB" w:rsidRDefault="007321EB" w:rsidP="007321E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971046" w:rsidRDefault="00971046" w:rsidP="007321EB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BF6A96" w:rsidRPr="005B1518" w:rsidRDefault="005939A5" w:rsidP="00BF6A96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1983106734"/>
          <w:placeholder>
            <w:docPart w:val="75B68592099C44768C0C8424FAE1248A"/>
          </w:placeholder>
          <w:comboBox>
            <w:listItem w:displayText="Wählen Sie aus." w:value="Wählen Sie aus."/>
            <w:listItem w:displayText="3. Ensemblemitglied" w:value="3. Ensemblemitglied"/>
            <w:listItem w:displayText="entfällt" w:value="entfällt"/>
          </w:comboBox>
        </w:sdtPr>
        <w:sdtEndPr/>
        <w:sdtContent>
          <w:r w:rsidR="00BF6A96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61399E" w:rsidRPr="005B1518" w:rsidRDefault="0061399E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1903952762"/>
          <w:placeholder>
            <w:docPart w:val="FBDF4F92DF314C13BD846DE7AA878FC0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C67B50" w:rsidRPr="00280699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Pr="005B1518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971046" w:rsidRDefault="00971046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971046" w:rsidRPr="00971046" w:rsidRDefault="00971046" w:rsidP="00971046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971046" w:rsidRPr="00971046" w:rsidRDefault="00971046" w:rsidP="00971046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971046" w:rsidRDefault="00971046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C67B50" w:rsidRDefault="00C67B50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C67B50" w:rsidRPr="005B1518" w:rsidRDefault="00C67B50" w:rsidP="00C67B5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Pr="005B1518" w:rsidRDefault="005939A5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-168185904"/>
          <w:placeholder>
            <w:docPart w:val="5A331C8DDD534B2595BF12AE15807056"/>
          </w:placeholder>
          <w:comboBox>
            <w:listItem w:displayText="Wählen Sie aus." w:value="Wählen Sie aus."/>
            <w:listItem w:displayText="4. Ensemblemitglied" w:value="4. Ensemblemitglied"/>
            <w:listItem w:displayText="entfällt" w:value="entfällt"/>
          </w:comboBox>
        </w:sdtPr>
        <w:sdtEndPr/>
        <w:sdtContent>
          <w:r w:rsidR="00FB603A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277147226"/>
          <w:placeholder>
            <w:docPart w:val="9A1684FF5BCC4021ACF337F772869F99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280699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FB603A" w:rsidRPr="005B1518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Pr="005B1518" w:rsidRDefault="005939A5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231200411"/>
          <w:placeholder>
            <w:docPart w:val="EEC931E0765140C9A538944BCE3DA809"/>
          </w:placeholder>
          <w:comboBox>
            <w:listItem w:displayText="Wählen Sie aus." w:value="Wählen Sie aus."/>
            <w:listItem w:displayText="5. Ensemblemitglied" w:value="5. Ensemblemitglied"/>
            <w:listItem w:displayText="entfällt" w:value="entfällt"/>
          </w:comboBox>
        </w:sdtPr>
        <w:sdtEndPr/>
        <w:sdtContent>
          <w:r w:rsidR="00FB603A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1781066671"/>
          <w:placeholder>
            <w:docPart w:val="CAB47816166D458CAEC0E6DCDAA284E3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280699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FB603A" w:rsidRPr="005B1518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556F5" w:rsidRPr="005B1518" w:rsidRDefault="00F556F5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Pr="005B1518" w:rsidRDefault="005939A5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-737635295"/>
          <w:placeholder>
            <w:docPart w:val="7B501D3235174EC8AA03FD77D0F64057"/>
          </w:placeholder>
          <w:comboBox>
            <w:listItem w:displayText="Wählen Sie aus." w:value="Wählen Sie aus."/>
            <w:listItem w:displayText="6. Ensemblemitglied" w:value="6. Ensemblemitglied"/>
            <w:listItem w:displayText="entfällt" w:value="entfällt"/>
          </w:comboBox>
        </w:sdtPr>
        <w:sdtEndPr/>
        <w:sdtContent>
          <w:r w:rsidR="00FB603A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630603806"/>
          <w:placeholder>
            <w:docPart w:val="53EA1D54ABB34B56AABF5EAADFD649C9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280699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lastRenderedPageBreak/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FB603A" w:rsidRPr="005B1518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C67B50" w:rsidRDefault="00C67B50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FB603A" w:rsidRPr="005B1518" w:rsidRDefault="005939A5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1595215150"/>
          <w:placeholder>
            <w:docPart w:val="330AA91B796B44818FB64DF08F8060F2"/>
          </w:placeholder>
          <w:comboBox>
            <w:listItem w:displayText="Wählen Sie aus." w:value="Wählen Sie aus."/>
            <w:listItem w:displayText="7. Ensemblemitglied" w:value="7. Ensemblemitglied"/>
            <w:listItem w:displayText="entfällt" w:value="entfällt"/>
          </w:comboBox>
        </w:sdtPr>
        <w:sdtEndPr/>
        <w:sdtContent>
          <w:r w:rsidR="00FB603A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310256163"/>
          <w:placeholder>
            <w:docPart w:val="5336E6D7603D42C097C9C266C6632EBF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280699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FB603A" w:rsidRPr="005B1518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FB603A" w:rsidRDefault="00FB603A" w:rsidP="00C67B5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</w:p>
    <w:p w:rsidR="00FB603A" w:rsidRPr="005B1518" w:rsidRDefault="005939A5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</w:rPr>
          <w:id w:val="1459382830"/>
          <w:placeholder>
            <w:docPart w:val="C6903E6F475A4EA3AA41DBCB28BAA3D1"/>
          </w:placeholder>
          <w:comboBox>
            <w:listItem w:displayText="Wählen Sie aus." w:value="Wählen Sie aus."/>
            <w:listItem w:displayText="8. Ensemblemitglied" w:value="8. Ensemblemitglied"/>
            <w:listItem w:displayText="entfällt" w:value="entfällt"/>
          </w:comboBox>
        </w:sdtPr>
        <w:sdtEndPr/>
        <w:sdtContent>
          <w:r w:rsidR="00FB603A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Anrede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</w:rPr>
          <w:id w:val="-1219735424"/>
          <w:placeholder>
            <w:docPart w:val="A3AF5BF58F8546458B3065EAFF254ADB"/>
          </w:placeholder>
          <w:comboBox>
            <w:listItem w:displayText="Wählen Sie aus." w:value="Wählen Sie aus."/>
            <w:listItem w:displayText="Herr" w:value="Herr"/>
            <w:listItem w:displayText="Frau" w:value="Frau"/>
          </w:comboBox>
        </w:sdtPr>
        <w:sdtEndPr/>
        <w:sdtContent>
          <w:r>
            <w:rPr>
              <w:rFonts w:asciiTheme="minorHAnsi" w:hAnsiTheme="minorHAnsi" w:cs="SparkasseRg"/>
              <w:color w:val="000000"/>
              <w:sz w:val="22"/>
              <w:szCs w:val="22"/>
            </w:rPr>
            <w:t>Wählen Sie aus.</w:t>
          </w:r>
        </w:sdtContent>
      </w:sdt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Vorname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lastRenderedPageBreak/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datum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Geburtsort</w:t>
      </w:r>
      <w:r>
        <w:rPr>
          <w:rFonts w:asciiTheme="minorHAnsi" w:hAnsiTheme="minorHAnsi" w:cs="SparkasseRg"/>
          <w:color w:val="000000"/>
          <w:sz w:val="22"/>
          <w:szCs w:val="22"/>
        </w:rPr>
        <w:t>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Geburtsl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and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 w:rsidRPr="005B1518">
        <w:rPr>
          <w:rFonts w:asciiTheme="minorHAnsi" w:hAnsiTheme="minorHAnsi" w:cs="SparkasseRg"/>
          <w:color w:val="000000"/>
          <w:sz w:val="22"/>
          <w:szCs w:val="22"/>
        </w:rPr>
        <w:t>Instrument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im Wettbewerb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-Mail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Telefonnummer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280699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</w:rPr>
      </w:pP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>Name der Hochschule: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Stra</w:t>
      </w:r>
      <w:r>
        <w:rPr>
          <w:rFonts w:asciiTheme="minorHAnsi" w:hAnsiTheme="minorHAnsi" w:cs="SparkasseRg"/>
          <w:color w:val="000000"/>
          <w:sz w:val="22"/>
          <w:szCs w:val="22"/>
        </w:rPr>
        <w:t>ß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e/</w:t>
      </w:r>
      <w:r>
        <w:rPr>
          <w:rFonts w:asciiTheme="minorHAnsi" w:hAnsiTheme="minorHAnsi" w:cs="SparkasseRg"/>
          <w:color w:val="000000"/>
          <w:sz w:val="22"/>
          <w:szCs w:val="22"/>
        </w:rPr>
        <w:t xml:space="preserve"> Hausnummer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 xml:space="preserve">: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PLZ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Pr="005B1518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>Ort: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 xml:space="preserve">     Land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tudiengang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</w:rPr>
      </w:pPr>
      <w:r>
        <w:rPr>
          <w:rFonts w:asciiTheme="minorHAnsi" w:hAnsiTheme="minorHAnsi" w:cs="SparkasseRg"/>
          <w:color w:val="000000"/>
          <w:sz w:val="22"/>
          <w:szCs w:val="22"/>
        </w:rPr>
        <w:t>Semester:</w:t>
      </w:r>
      <w:r>
        <w:rPr>
          <w:rFonts w:asciiTheme="minorHAnsi" w:hAnsiTheme="minorHAnsi" w:cs="SparkasseRg"/>
          <w:color w:val="000000"/>
          <w:sz w:val="22"/>
          <w:szCs w:val="22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Theme="minorHAnsi" w:hAnsiTheme="minorHAnsi" w:cs="SparkasseRg"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</w:rPr>
      </w:pP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specVanish/>
        </w:rPr>
      </w:pPr>
      <w:r w:rsidRPr="00971046">
        <w:rPr>
          <w:rFonts w:asciiTheme="minorHAnsi" w:hAnsiTheme="minorHAnsi" w:cs="SparkasseRg"/>
          <w:b/>
          <w:color w:val="000000"/>
          <w:sz w:val="22"/>
          <w:szCs w:val="22"/>
        </w:rPr>
        <w:t xml:space="preserve">Künstlerischer Werdegang- stichpunktartig (ggf. gesonderte Seite nutzen): </w:t>
      </w:r>
    </w:p>
    <w:p w:rsidR="00FB603A" w:rsidRPr="00971046" w:rsidRDefault="00FB603A" w:rsidP="00FB603A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</w:rPr>
      </w:pPr>
      <w:r w:rsidRPr="00971046">
        <w:rPr>
          <w:rFonts w:asciiTheme="minorHAnsi" w:hAnsiTheme="minorHAnsi" w:cs="SparkasseRg"/>
          <w:b/>
          <w:color w:val="000000"/>
          <w:sz w:val="14"/>
          <w:szCs w:val="14"/>
        </w:rPr>
        <w:t xml:space="preserve"> </w:t>
      </w: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</w:p>
    <w:p w:rsidR="00FB603A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>
        <w:rPr>
          <w:rFonts w:asciiTheme="minorHAnsi" w:hAnsiTheme="minorHAnsi" w:cs="SparkasseRg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FB603A" w:rsidRPr="005B1518" w:rsidRDefault="00FB603A" w:rsidP="00FB603A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FB603A" w:rsidRDefault="00FB603A" w:rsidP="005671B7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</w:rPr>
      </w:pPr>
    </w:p>
    <w:sectPr w:rsidR="00FB603A" w:rsidSect="004647A5">
      <w:headerReference w:type="even" r:id="rId8"/>
      <w:headerReference w:type="default" r:id="rId9"/>
      <w:headerReference w:type="first" r:id="rId10"/>
      <w:pgSz w:w="12240" w:h="15840"/>
      <w:pgMar w:top="1418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3A" w:rsidRDefault="00FB603A" w:rsidP="00214FE0">
      <w:r>
        <w:separator/>
      </w:r>
    </w:p>
  </w:endnote>
  <w:endnote w:type="continuationSeparator" w:id="0">
    <w:p w:rsidR="00FB603A" w:rsidRDefault="00FB603A" w:rsidP="0021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3A" w:rsidRDefault="00FB603A" w:rsidP="00214FE0">
      <w:r>
        <w:separator/>
      </w:r>
    </w:p>
  </w:footnote>
  <w:footnote w:type="continuationSeparator" w:id="0">
    <w:p w:rsidR="00FB603A" w:rsidRDefault="00FB603A" w:rsidP="0021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3A" w:rsidRDefault="00FB603A" w:rsidP="00214F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B603A" w:rsidRDefault="00FB60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3A" w:rsidRDefault="00FB603A" w:rsidP="00214FE0">
    <w:pPr>
      <w:pStyle w:val="Kopfzeile"/>
      <w:framePr w:wrap="around" w:vAnchor="text" w:hAnchor="margin" w:xAlign="center" w:y="1"/>
      <w:rPr>
        <w:rStyle w:val="Seitenzahl"/>
      </w:rPr>
    </w:pPr>
  </w:p>
  <w:p w:rsidR="00FB603A" w:rsidRDefault="00FB603A" w:rsidP="00214FE0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4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603A" w:rsidRDefault="00FB603A" w:rsidP="00214FE0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FB603A" w:rsidRPr="005B1518" w:rsidRDefault="00FB603A" w:rsidP="00214FE0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</w:rPr>
    </w:pPr>
  </w:p>
  <w:p w:rsidR="00FB603A" w:rsidRPr="005B1518" w:rsidRDefault="00FB603A">
    <w:pPr>
      <w:pStyle w:val="Kopfzeil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3A" w:rsidRDefault="00FB603A" w:rsidP="004647A5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8FCBB50" wp14:editId="42AAECDD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24DBD57" wp14:editId="6B659163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6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603A" w:rsidRDefault="00FB603A" w:rsidP="004647A5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FB603A" w:rsidRDefault="00FB603A" w:rsidP="004647A5">
    <w:pPr>
      <w:pStyle w:val="Kopfzeile"/>
      <w:pBdr>
        <w:bottom w:val="thickThinSmallGap" w:sz="24" w:space="1" w:color="622423"/>
      </w:pBdr>
      <w:jc w:val="both"/>
      <w:rPr>
        <w:rFonts w:ascii="Arial" w:hAnsi="Arial" w:cs="Arial"/>
        <w:b/>
        <w:sz w:val="20"/>
        <w:szCs w:val="20"/>
      </w:rPr>
    </w:pPr>
    <w:r>
      <w:rPr>
        <w:sz w:val="48"/>
        <w:szCs w:val="48"/>
      </w:rPr>
      <w:tab/>
    </w:r>
    <w:r>
      <w:rPr>
        <w:sz w:val="48"/>
        <w:szCs w:val="48"/>
      </w:rPr>
      <w:tab/>
      <w:t xml:space="preserve">       </w:t>
    </w:r>
  </w:p>
  <w:p w:rsidR="00FB603A" w:rsidRPr="006E4DD2" w:rsidRDefault="00FB603A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</w:rPr>
    </w:pPr>
    <w:r w:rsidRPr="006E4DD2">
      <w:rPr>
        <w:rFonts w:asciiTheme="minorHAnsi" w:hAnsiTheme="minorHAnsi" w:cs="Arial"/>
        <w:b/>
        <w:sz w:val="20"/>
        <w:szCs w:val="20"/>
      </w:rPr>
      <w:t>Eine Veranstaltung der Sparkassenstiftung „Zukunft Elbe-Elster-Land“</w:t>
    </w:r>
  </w:p>
  <w:p w:rsidR="00FB603A" w:rsidRPr="006E4DD2" w:rsidRDefault="00FB603A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</w:rPr>
    </w:pPr>
    <w:r w:rsidRPr="006E4DD2">
      <w:rPr>
        <w:rFonts w:asciiTheme="minorHAnsi" w:hAnsiTheme="minorHAnsi" w:cs="Arial"/>
        <w:b/>
        <w:sz w:val="20"/>
        <w:szCs w:val="20"/>
      </w:rPr>
      <w:t>und des Kulturamts des Landkreises Elbe-Elster</w:t>
    </w:r>
  </w:p>
  <w:p w:rsidR="00FB603A" w:rsidRPr="005B1518" w:rsidRDefault="00FB603A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</w:rPr>
    </w:pPr>
  </w:p>
  <w:p w:rsidR="00FB603A" w:rsidRDefault="00FB60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i7G5/+JI7osfncGCSyZGHnl+q3u7ckkhCrht+7fQdJLHze/Cao5DmVErgEecmkI9PuV8Ekp/DvT6lXeAlzBg==" w:salt="53SeCYf86FF2NAqO3MWdo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{85B6CAFF-F00A-00A4-0A4C-A4C409BCA503}"/>
    <w:docVar w:name="ReadOnly" w:val="False"/>
  </w:docVars>
  <w:rsids>
    <w:rsidRoot w:val="009E3960"/>
    <w:rsid w:val="00015E91"/>
    <w:rsid w:val="000175C3"/>
    <w:rsid w:val="000233AA"/>
    <w:rsid w:val="00053702"/>
    <w:rsid w:val="00071809"/>
    <w:rsid w:val="000A4F90"/>
    <w:rsid w:val="000D218F"/>
    <w:rsid w:val="000F3D86"/>
    <w:rsid w:val="00105832"/>
    <w:rsid w:val="001275DF"/>
    <w:rsid w:val="001670C7"/>
    <w:rsid w:val="001851F2"/>
    <w:rsid w:val="001A4A94"/>
    <w:rsid w:val="001D45C6"/>
    <w:rsid w:val="001E04FD"/>
    <w:rsid w:val="001E5E55"/>
    <w:rsid w:val="001E7E9E"/>
    <w:rsid w:val="001F2FBB"/>
    <w:rsid w:val="00214FE0"/>
    <w:rsid w:val="00217BF3"/>
    <w:rsid w:val="00236416"/>
    <w:rsid w:val="00270C86"/>
    <w:rsid w:val="00280699"/>
    <w:rsid w:val="00282137"/>
    <w:rsid w:val="002B03E3"/>
    <w:rsid w:val="002C076C"/>
    <w:rsid w:val="002E2848"/>
    <w:rsid w:val="002F592B"/>
    <w:rsid w:val="00314A70"/>
    <w:rsid w:val="00337AD1"/>
    <w:rsid w:val="00365F94"/>
    <w:rsid w:val="003B104A"/>
    <w:rsid w:val="003C262D"/>
    <w:rsid w:val="003C4CAB"/>
    <w:rsid w:val="0042407A"/>
    <w:rsid w:val="004400E1"/>
    <w:rsid w:val="00447438"/>
    <w:rsid w:val="004647A5"/>
    <w:rsid w:val="004656F7"/>
    <w:rsid w:val="00470AD0"/>
    <w:rsid w:val="0047698C"/>
    <w:rsid w:val="00485B5C"/>
    <w:rsid w:val="00492812"/>
    <w:rsid w:val="004B0294"/>
    <w:rsid w:val="004C0D83"/>
    <w:rsid w:val="004C4B6C"/>
    <w:rsid w:val="004D2E27"/>
    <w:rsid w:val="004D5592"/>
    <w:rsid w:val="004F6F25"/>
    <w:rsid w:val="00500F23"/>
    <w:rsid w:val="0055664C"/>
    <w:rsid w:val="005671B7"/>
    <w:rsid w:val="005939A5"/>
    <w:rsid w:val="005B11AB"/>
    <w:rsid w:val="005B1518"/>
    <w:rsid w:val="005C008B"/>
    <w:rsid w:val="005C4924"/>
    <w:rsid w:val="005C5B4D"/>
    <w:rsid w:val="005C70EE"/>
    <w:rsid w:val="005F3D5F"/>
    <w:rsid w:val="005F4064"/>
    <w:rsid w:val="00601A3B"/>
    <w:rsid w:val="006121C9"/>
    <w:rsid w:val="0061399E"/>
    <w:rsid w:val="00633A6D"/>
    <w:rsid w:val="006342D9"/>
    <w:rsid w:val="00680CC4"/>
    <w:rsid w:val="006E13E1"/>
    <w:rsid w:val="006E4DD2"/>
    <w:rsid w:val="006F12E8"/>
    <w:rsid w:val="007321EB"/>
    <w:rsid w:val="007331A4"/>
    <w:rsid w:val="00736A7F"/>
    <w:rsid w:val="00755297"/>
    <w:rsid w:val="00770D5C"/>
    <w:rsid w:val="00772BBE"/>
    <w:rsid w:val="007F10C4"/>
    <w:rsid w:val="00804C19"/>
    <w:rsid w:val="0082196B"/>
    <w:rsid w:val="008439EC"/>
    <w:rsid w:val="008A15DE"/>
    <w:rsid w:val="008A481A"/>
    <w:rsid w:val="008E7099"/>
    <w:rsid w:val="0090275F"/>
    <w:rsid w:val="0093790D"/>
    <w:rsid w:val="00966035"/>
    <w:rsid w:val="00971046"/>
    <w:rsid w:val="0097264A"/>
    <w:rsid w:val="009B159E"/>
    <w:rsid w:val="009B30D8"/>
    <w:rsid w:val="009E3960"/>
    <w:rsid w:val="00A01CFC"/>
    <w:rsid w:val="00B223C7"/>
    <w:rsid w:val="00B71961"/>
    <w:rsid w:val="00B858CA"/>
    <w:rsid w:val="00BC143B"/>
    <w:rsid w:val="00BF6A96"/>
    <w:rsid w:val="00C67B50"/>
    <w:rsid w:val="00C76392"/>
    <w:rsid w:val="00C86CF6"/>
    <w:rsid w:val="00CB3DBD"/>
    <w:rsid w:val="00CC6A5D"/>
    <w:rsid w:val="00CD64D5"/>
    <w:rsid w:val="00CF2BCD"/>
    <w:rsid w:val="00D14A5D"/>
    <w:rsid w:val="00D45633"/>
    <w:rsid w:val="00D62ECC"/>
    <w:rsid w:val="00D74DC6"/>
    <w:rsid w:val="00D86D29"/>
    <w:rsid w:val="00DC6F69"/>
    <w:rsid w:val="00DD0A28"/>
    <w:rsid w:val="00DE2B1E"/>
    <w:rsid w:val="00E018ED"/>
    <w:rsid w:val="00E10A26"/>
    <w:rsid w:val="00E1398D"/>
    <w:rsid w:val="00E758CD"/>
    <w:rsid w:val="00E77F21"/>
    <w:rsid w:val="00EC4D75"/>
    <w:rsid w:val="00ED2A5D"/>
    <w:rsid w:val="00ED7903"/>
    <w:rsid w:val="00EF5229"/>
    <w:rsid w:val="00F04E71"/>
    <w:rsid w:val="00F20E97"/>
    <w:rsid w:val="00F25F57"/>
    <w:rsid w:val="00F44459"/>
    <w:rsid w:val="00F556F5"/>
    <w:rsid w:val="00F66324"/>
    <w:rsid w:val="00F9117F"/>
    <w:rsid w:val="00FA5AE0"/>
    <w:rsid w:val="00FA7544"/>
    <w:rsid w:val="00FB0317"/>
    <w:rsid w:val="00FB603A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D541340-1D6B-4B77-978C-1076E52A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1E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44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244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44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44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9A0B1A"/>
  </w:style>
  <w:style w:type="character" w:styleId="Hyperlink">
    <w:name w:val="Hyperlink"/>
    <w:uiPriority w:val="99"/>
    <w:unhideWhenUsed/>
    <w:rsid w:val="00DD0A28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amt@lkee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0B2FCFF73146F48C11284872E6D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BFD8-2EC8-45B8-B9E2-53A6DB716123}"/>
      </w:docPartPr>
      <w:docPartBody>
        <w:p w:rsidR="00B60E4E" w:rsidRDefault="001602EE" w:rsidP="001602EE">
          <w:pPr>
            <w:pStyle w:val="620B2FCFF73146F48C11284872E6D51D"/>
          </w:pPr>
          <w:r w:rsidRPr="00D4140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45F7-1123-4678-9082-9864DAF0079C}"/>
      </w:docPartPr>
      <w:docPartBody>
        <w:p w:rsidR="00980C76" w:rsidRDefault="00595F0A"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5B68592099C44768C0C8424FAE12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EC791-623B-4BF2-B6C4-ACD67E8AD58F}"/>
      </w:docPartPr>
      <w:docPartBody>
        <w:p w:rsidR="00024578" w:rsidRDefault="00450346" w:rsidP="00450346">
          <w:pPr>
            <w:pStyle w:val="75B68592099C44768C0C8424FAE1248A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37459C770B44870BCA775831FD9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C173-A0F1-4522-9834-6BA2058C4AB2}"/>
      </w:docPartPr>
      <w:docPartBody>
        <w:p w:rsidR="003A35EE" w:rsidRDefault="00832188" w:rsidP="00832188">
          <w:pPr>
            <w:pStyle w:val="537459C770B44870BCA775831FD964CE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F7FC3F0E5244A98A44B69BB2360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B023-C8F0-4FB9-8B86-8D1D7B7FB7F5}"/>
      </w:docPartPr>
      <w:docPartBody>
        <w:p w:rsidR="00690D9D" w:rsidRDefault="00E246C8" w:rsidP="00E246C8">
          <w:pPr>
            <w:pStyle w:val="ABF7FC3F0E5244A98A44B69BB23606D5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1BFF8745D14638AB813D56AA672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23E91-7F6D-444E-96B8-8AEC1FA33331}"/>
      </w:docPartPr>
      <w:docPartBody>
        <w:p w:rsidR="00690D9D" w:rsidRDefault="00E246C8" w:rsidP="00E246C8">
          <w:pPr>
            <w:pStyle w:val="8F1BFF8745D14638AB813D56AA672560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FBDF4F92DF314C13BD846DE7AA878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0A02C-AE9A-43F5-9FA0-D7F300EA88D4}"/>
      </w:docPartPr>
      <w:docPartBody>
        <w:p w:rsidR="00690D9D" w:rsidRDefault="00E246C8" w:rsidP="00E246C8">
          <w:pPr>
            <w:pStyle w:val="FBDF4F92DF314C13BD846DE7AA878FC0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A331C8DDD534B2595BF12AE1580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4CF81-644C-4573-BB17-451661BDC6C6}"/>
      </w:docPartPr>
      <w:docPartBody>
        <w:p w:rsidR="008D2CBC" w:rsidRDefault="008D2CBC" w:rsidP="008D2CBC">
          <w:pPr>
            <w:pStyle w:val="5A331C8DDD534B2595BF12AE15807056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9A1684FF5BCC4021ACF337F772869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F2194-2297-4BF3-8101-60BD0196372B}"/>
      </w:docPartPr>
      <w:docPartBody>
        <w:p w:rsidR="008D2CBC" w:rsidRDefault="008D2CBC" w:rsidP="008D2CBC">
          <w:pPr>
            <w:pStyle w:val="9A1684FF5BCC4021ACF337F772869F99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EC931E0765140C9A538944BCE3DA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A344B-191C-4350-AE32-5C65D19876E2}"/>
      </w:docPartPr>
      <w:docPartBody>
        <w:p w:rsidR="008D2CBC" w:rsidRDefault="008D2CBC" w:rsidP="008D2CBC">
          <w:pPr>
            <w:pStyle w:val="EEC931E0765140C9A538944BCE3DA809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AB47816166D458CAEC0E6DCDAA28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596A0-1B4B-4286-92B0-820DEBEE4E33}"/>
      </w:docPartPr>
      <w:docPartBody>
        <w:p w:rsidR="008D2CBC" w:rsidRDefault="008D2CBC" w:rsidP="008D2CBC">
          <w:pPr>
            <w:pStyle w:val="CAB47816166D458CAEC0E6DCDAA284E3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B501D3235174EC8AA03FD77D0F64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E8CF5-224F-43AB-BAE5-9B1DF2A6758F}"/>
      </w:docPartPr>
      <w:docPartBody>
        <w:p w:rsidR="008D2CBC" w:rsidRDefault="008D2CBC" w:rsidP="008D2CBC">
          <w:pPr>
            <w:pStyle w:val="7B501D3235174EC8AA03FD77D0F64057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A1D54ABB34B56AABF5EAADFD64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C7A11-50CC-4593-96F8-355AF779A108}"/>
      </w:docPartPr>
      <w:docPartBody>
        <w:p w:rsidR="008D2CBC" w:rsidRDefault="008D2CBC" w:rsidP="008D2CBC">
          <w:pPr>
            <w:pStyle w:val="53EA1D54ABB34B56AABF5EAADFD649C9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30AA91B796B44818FB64DF08F806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2F8A1-44C1-4F71-A708-50A1D89050EC}"/>
      </w:docPartPr>
      <w:docPartBody>
        <w:p w:rsidR="008D2CBC" w:rsidRDefault="008D2CBC" w:rsidP="008D2CBC">
          <w:pPr>
            <w:pStyle w:val="330AA91B796B44818FB64DF08F8060F2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E6D7603D42C097C9C266C6632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ADDF3-AE8A-4366-8781-E67A7F6B334C}"/>
      </w:docPartPr>
      <w:docPartBody>
        <w:p w:rsidR="008D2CBC" w:rsidRDefault="008D2CBC" w:rsidP="008D2CBC">
          <w:pPr>
            <w:pStyle w:val="5336E6D7603D42C097C9C266C6632EBF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6903E6F475A4EA3AA41DBCB28BAA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C46F8-72C9-4213-ADE4-70E7186395A7}"/>
      </w:docPartPr>
      <w:docPartBody>
        <w:p w:rsidR="008D2CBC" w:rsidRDefault="008D2CBC" w:rsidP="008D2CBC">
          <w:pPr>
            <w:pStyle w:val="C6903E6F475A4EA3AA41DBCB28BAA3D1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3AF5BF58F8546458B3065EAFF254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AA74A-983C-4302-9CC1-B2B9DE87A48D}"/>
      </w:docPartPr>
      <w:docPartBody>
        <w:p w:rsidR="008D2CBC" w:rsidRDefault="008D2CBC" w:rsidP="008D2CBC">
          <w:pPr>
            <w:pStyle w:val="A3AF5BF58F8546458B3065EAFF254ADB"/>
          </w:pPr>
          <w:r w:rsidRPr="0042152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2EE"/>
    <w:rsid w:val="00024578"/>
    <w:rsid w:val="0012139D"/>
    <w:rsid w:val="001602EE"/>
    <w:rsid w:val="002512A3"/>
    <w:rsid w:val="003A35EE"/>
    <w:rsid w:val="00450346"/>
    <w:rsid w:val="00492727"/>
    <w:rsid w:val="005231EC"/>
    <w:rsid w:val="00595F0A"/>
    <w:rsid w:val="005E097C"/>
    <w:rsid w:val="00633FF6"/>
    <w:rsid w:val="00690D9D"/>
    <w:rsid w:val="00832188"/>
    <w:rsid w:val="00893A8D"/>
    <w:rsid w:val="008D2CBC"/>
    <w:rsid w:val="00980C76"/>
    <w:rsid w:val="009B4AF9"/>
    <w:rsid w:val="00AD74F7"/>
    <w:rsid w:val="00B3651A"/>
    <w:rsid w:val="00B60E4E"/>
    <w:rsid w:val="00C122B8"/>
    <w:rsid w:val="00C77B70"/>
    <w:rsid w:val="00CD4380"/>
    <w:rsid w:val="00DD10FD"/>
    <w:rsid w:val="00DF49ED"/>
    <w:rsid w:val="00E244BE"/>
    <w:rsid w:val="00E246C8"/>
    <w:rsid w:val="00E379D4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2CBC"/>
    <w:rPr>
      <w:color w:val="808080"/>
    </w:rPr>
  </w:style>
  <w:style w:type="paragraph" w:customStyle="1" w:styleId="620B2FCFF73146F48C11284872E6D51D">
    <w:name w:val="620B2FCFF73146F48C11284872E6D51D"/>
    <w:rsid w:val="0016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8592099C44768C0C8424FAE1248A">
    <w:name w:val="75B68592099C44768C0C8424FAE1248A"/>
    <w:rsid w:val="00450346"/>
  </w:style>
  <w:style w:type="paragraph" w:customStyle="1" w:styleId="537459C770B44870BCA775831FD964CE">
    <w:name w:val="537459C770B44870BCA775831FD964CE"/>
    <w:rsid w:val="00832188"/>
  </w:style>
  <w:style w:type="paragraph" w:customStyle="1" w:styleId="FFF0E2107CDB461280FC6DB4D35833CE">
    <w:name w:val="FFF0E2107CDB461280FC6DB4D35833CE"/>
    <w:rsid w:val="00832188"/>
  </w:style>
  <w:style w:type="paragraph" w:customStyle="1" w:styleId="B98815CAA68C4DD0A96CC5458916F6A5">
    <w:name w:val="B98815CAA68C4DD0A96CC5458916F6A5"/>
    <w:rsid w:val="00832188"/>
  </w:style>
  <w:style w:type="paragraph" w:customStyle="1" w:styleId="ABF7FC3F0E5244A98A44B69BB23606D5">
    <w:name w:val="ABF7FC3F0E5244A98A44B69BB23606D5"/>
    <w:rsid w:val="00E246C8"/>
  </w:style>
  <w:style w:type="paragraph" w:customStyle="1" w:styleId="8F1BFF8745D14638AB813D56AA672560">
    <w:name w:val="8F1BFF8745D14638AB813D56AA672560"/>
    <w:rsid w:val="00E246C8"/>
  </w:style>
  <w:style w:type="paragraph" w:customStyle="1" w:styleId="FBDF4F92DF314C13BD846DE7AA878FC0">
    <w:name w:val="FBDF4F92DF314C13BD846DE7AA878FC0"/>
    <w:rsid w:val="00E246C8"/>
  </w:style>
  <w:style w:type="paragraph" w:customStyle="1" w:styleId="5A331C8DDD534B2595BF12AE15807056">
    <w:name w:val="5A331C8DDD534B2595BF12AE15807056"/>
    <w:rsid w:val="008D2CBC"/>
  </w:style>
  <w:style w:type="paragraph" w:customStyle="1" w:styleId="9A1684FF5BCC4021ACF337F772869F99">
    <w:name w:val="9A1684FF5BCC4021ACF337F772869F99"/>
    <w:rsid w:val="008D2CBC"/>
  </w:style>
  <w:style w:type="paragraph" w:customStyle="1" w:styleId="EEC931E0765140C9A538944BCE3DA809">
    <w:name w:val="EEC931E0765140C9A538944BCE3DA809"/>
    <w:rsid w:val="008D2CBC"/>
  </w:style>
  <w:style w:type="paragraph" w:customStyle="1" w:styleId="CAB47816166D458CAEC0E6DCDAA284E3">
    <w:name w:val="CAB47816166D458CAEC0E6DCDAA284E3"/>
    <w:rsid w:val="008D2CBC"/>
  </w:style>
  <w:style w:type="paragraph" w:customStyle="1" w:styleId="7B501D3235174EC8AA03FD77D0F64057">
    <w:name w:val="7B501D3235174EC8AA03FD77D0F64057"/>
    <w:rsid w:val="008D2CBC"/>
  </w:style>
  <w:style w:type="paragraph" w:customStyle="1" w:styleId="53EA1D54ABB34B56AABF5EAADFD649C9">
    <w:name w:val="53EA1D54ABB34B56AABF5EAADFD649C9"/>
    <w:rsid w:val="008D2CBC"/>
  </w:style>
  <w:style w:type="paragraph" w:customStyle="1" w:styleId="330AA91B796B44818FB64DF08F8060F2">
    <w:name w:val="330AA91B796B44818FB64DF08F8060F2"/>
    <w:rsid w:val="008D2CBC"/>
  </w:style>
  <w:style w:type="paragraph" w:customStyle="1" w:styleId="5336E6D7603D42C097C9C266C6632EBF">
    <w:name w:val="5336E6D7603D42C097C9C266C6632EBF"/>
    <w:rsid w:val="008D2CBC"/>
  </w:style>
  <w:style w:type="paragraph" w:customStyle="1" w:styleId="C6903E6F475A4EA3AA41DBCB28BAA3D1">
    <w:name w:val="C6903E6F475A4EA3AA41DBCB28BAA3D1"/>
    <w:rsid w:val="008D2CBC"/>
  </w:style>
  <w:style w:type="paragraph" w:customStyle="1" w:styleId="A3AF5BF58F8546458B3065EAFF254ADB">
    <w:name w:val="A3AF5BF58F8546458B3065EAFF254ADB"/>
    <w:rsid w:val="008D2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A2D9-4B7A-4BDC-93C7-79C25F5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8</Words>
  <Characters>6776</Characters>
  <Application>Microsoft Office Word</Application>
  <DocSecurity>0</DocSecurity>
  <Lines>56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e Veranstaltung der Sparkassenstiftung „Zukunft Elbe-Elster-Land“                                                          in Kooperation mit dem Kulturamt des Landkreises Elbe-Elster</vt:lpstr>
      <vt:lpstr>Eine Veranstaltung der Sparkassenstiftung „Zukunft Elbe-Elster-Land“                                                          in Kooperation mit dem Kulturamt des Landkreises Elbe-Elster</vt:lpstr>
    </vt:vector>
  </TitlesOfParts>
  <Company>SG EDV</Company>
  <LinksUpToDate>false</LinksUpToDate>
  <CharactersWithSpaces>7290</CharactersWithSpaces>
  <SharedDoc>false</SharedDoc>
  <HLinks>
    <vt:vector size="6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kulturamt@lke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Veranstaltung der Sparkassenstiftung „Zukunft Elbe-Elster-Land“                                                          in Kooperation mit dem Kulturamt des Landkreises Elbe-Elster</dc:title>
  <dc:subject/>
  <dc:creator>harnischnadine</dc:creator>
  <cp:keywords/>
  <dc:description/>
  <cp:lastModifiedBy>staedtersteffi</cp:lastModifiedBy>
  <cp:revision>29</cp:revision>
  <cp:lastPrinted>2018-02-21T11:57:00Z</cp:lastPrinted>
  <dcterms:created xsi:type="dcterms:W3CDTF">2018-02-21T06:47:00Z</dcterms:created>
  <dcterms:modified xsi:type="dcterms:W3CDTF">2018-0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89A4432-9AEC-4631-83F4-9FA85547ABE9}</vt:lpwstr>
  </property>
  <property fmtid="{D5CDD505-2E9C-101B-9397-08002B2CF9AE}" pid="3" name="ReadOnly">
    <vt:lpwstr>False</vt:lpwstr>
  </property>
  <property fmtid="{D5CDD505-2E9C-101B-9397-08002B2CF9AE}" pid="4" name="DocTitle">
    <vt:lpwstr> 4 SCHUL- UND KULTURANGELEGENHEITEN\41 KULTURANGELEGENHEITEN\41.2 Kulturplanung, Kulturkoordinierung\41.23. Kulturbeziehungen\41.23.03 Schwerpunkt Pflege Graunerbe\001_Wettbewerb um den Gebrüder-Graun-Preis\2018\Ausschreibungen\Anmeldung Internationaler W</vt:lpwstr>
  </property>
</Properties>
</file>